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B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04B2F">
        <w:rPr>
          <w:rFonts w:ascii="Times New Roman" w:hAnsi="Times New Roman" w:cs="Times New Roman"/>
          <w:sz w:val="28"/>
          <w:szCs w:val="28"/>
        </w:rPr>
        <w:br/>
        <w:t xml:space="preserve">внесен мэром </w:t>
      </w:r>
      <w:r w:rsidRPr="00D04B2F">
        <w:rPr>
          <w:rFonts w:ascii="Times New Roman" w:hAnsi="Times New Roman" w:cs="Times New Roman"/>
          <w:sz w:val="28"/>
          <w:szCs w:val="28"/>
        </w:rPr>
        <w:br/>
        <w:t>города Йошкар-Олы</w:t>
      </w:r>
    </w:p>
    <w:p w:rsidR="00507CED" w:rsidRPr="00D04B2F" w:rsidRDefault="00DF4E8D" w:rsidP="00D04B2F">
      <w:pPr>
        <w:pStyle w:val="a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.В.</w:t>
      </w:r>
      <w:r w:rsidR="00507CED" w:rsidRPr="00D04B2F">
        <w:rPr>
          <w:rFonts w:ascii="Times New Roman" w:hAnsi="Times New Roman" w:cs="Times New Roman"/>
          <w:sz w:val="28"/>
          <w:szCs w:val="28"/>
        </w:rPr>
        <w:t>Маслов</w:t>
      </w: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1"/>
        <w:jc w:val="center"/>
        <w:rPr>
          <w:szCs w:val="28"/>
        </w:rPr>
      </w:pPr>
      <w:r w:rsidRPr="00507CED">
        <w:rPr>
          <w:szCs w:val="28"/>
        </w:rPr>
        <w:t xml:space="preserve">РЕШЕНИЕ </w:t>
      </w:r>
      <w:r w:rsidRPr="00507CED">
        <w:rPr>
          <w:szCs w:val="28"/>
        </w:rPr>
        <w:br/>
        <w:t xml:space="preserve">Собрания депутатов </w:t>
      </w:r>
      <w:r w:rsidRPr="00507CED">
        <w:rPr>
          <w:szCs w:val="28"/>
        </w:rPr>
        <w:br/>
        <w:t xml:space="preserve">городского округа «Город Йошкар-Ола» </w:t>
      </w:r>
      <w:r w:rsidRPr="00507CED">
        <w:rPr>
          <w:szCs w:val="28"/>
        </w:rPr>
        <w:br/>
        <w:t>шестого созыва</w:t>
      </w:r>
    </w:p>
    <w:p w:rsidR="00507CED" w:rsidRPr="00D04B2F" w:rsidRDefault="00507CED" w:rsidP="007635C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5070"/>
        <w:gridCol w:w="3969"/>
      </w:tblGrid>
      <w:tr w:rsidR="00507CED" w:rsidRPr="000A2381" w:rsidTr="00507CED">
        <w:tc>
          <w:tcPr>
            <w:tcW w:w="5070" w:type="dxa"/>
          </w:tcPr>
          <w:p w:rsidR="00507CED" w:rsidRPr="000A2381" w:rsidRDefault="00507CED" w:rsidP="00507C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ая сессия</w:t>
            </w:r>
          </w:p>
        </w:tc>
        <w:tc>
          <w:tcPr>
            <w:tcW w:w="3969" w:type="dxa"/>
          </w:tcPr>
          <w:p w:rsidR="00507CED" w:rsidRPr="000A2381" w:rsidRDefault="000C7C1C" w:rsidP="00507CED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апреля</w:t>
            </w:r>
            <w:r w:rsidR="00294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507CED"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Default="00507CED" w:rsidP="00DF4E8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81">
        <w:rPr>
          <w:rFonts w:ascii="Times New Roman" w:hAnsi="Times New Roman" w:cs="Times New Roman"/>
          <w:b/>
          <w:sz w:val="28"/>
          <w:szCs w:val="28"/>
        </w:rPr>
        <w:t xml:space="preserve">О передаче недвижимого имущества казны муниципального </w:t>
      </w:r>
      <w:r w:rsidRPr="000A2381">
        <w:rPr>
          <w:rFonts w:ascii="Times New Roman" w:hAnsi="Times New Roman" w:cs="Times New Roman"/>
          <w:b/>
          <w:sz w:val="28"/>
          <w:szCs w:val="28"/>
        </w:rPr>
        <w:br/>
        <w:t>образования «Город Йошкар-Ола» в безвозмездное пользование</w:t>
      </w:r>
    </w:p>
    <w:p w:rsidR="00567F5D" w:rsidRPr="002942B0" w:rsidRDefault="002942B0" w:rsidP="00567F5D">
      <w:pPr>
        <w:pStyle w:val="3"/>
        <w:spacing w:after="0"/>
        <w:jc w:val="center"/>
        <w:rPr>
          <w:b/>
          <w:sz w:val="28"/>
          <w:szCs w:val="28"/>
        </w:rPr>
      </w:pPr>
      <w:r w:rsidRPr="002942B0">
        <w:rPr>
          <w:b/>
          <w:sz w:val="28"/>
          <w:szCs w:val="28"/>
        </w:rPr>
        <w:t xml:space="preserve">Федеральному казенному учреждению </w:t>
      </w:r>
      <w:r>
        <w:rPr>
          <w:b/>
          <w:sz w:val="28"/>
          <w:szCs w:val="28"/>
        </w:rPr>
        <w:br/>
      </w:r>
      <w:r w:rsidRPr="002942B0">
        <w:rPr>
          <w:b/>
          <w:sz w:val="28"/>
          <w:szCs w:val="28"/>
        </w:rPr>
        <w:t>«Военный комиссариат Республики Марий Эл»</w:t>
      </w:r>
      <w:r w:rsidR="00567F5D" w:rsidRPr="002942B0">
        <w:rPr>
          <w:b/>
          <w:sz w:val="28"/>
          <w:szCs w:val="28"/>
        </w:rPr>
        <w:t xml:space="preserve"> </w:t>
      </w:r>
    </w:p>
    <w:p w:rsidR="00DF4E8D" w:rsidRPr="000A2381" w:rsidRDefault="00DF4E8D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81" w:rsidRDefault="000A2381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ED" w:rsidRPr="00047546" w:rsidRDefault="00047546" w:rsidP="00CA0611">
      <w:pPr>
        <w:pStyle w:val="3"/>
        <w:spacing w:after="0"/>
        <w:jc w:val="both"/>
        <w:rPr>
          <w:sz w:val="28"/>
          <w:szCs w:val="28"/>
        </w:rPr>
      </w:pPr>
      <w:r w:rsidRPr="00CA0611">
        <w:rPr>
          <w:spacing w:val="-6"/>
          <w:sz w:val="28"/>
          <w:szCs w:val="28"/>
        </w:rPr>
        <w:tab/>
      </w:r>
      <w:r w:rsidR="00507CED" w:rsidRPr="00CA0611">
        <w:rPr>
          <w:spacing w:val="-6"/>
          <w:sz w:val="28"/>
          <w:szCs w:val="28"/>
        </w:rPr>
        <w:t>Рассмотрев обращени</w:t>
      </w:r>
      <w:r w:rsidR="00DE49E5" w:rsidRPr="00CA0611">
        <w:rPr>
          <w:spacing w:val="-6"/>
          <w:sz w:val="28"/>
          <w:szCs w:val="28"/>
        </w:rPr>
        <w:t>е</w:t>
      </w:r>
      <w:r w:rsidR="00507CED" w:rsidRPr="00CA0611">
        <w:rPr>
          <w:spacing w:val="-6"/>
          <w:sz w:val="28"/>
          <w:szCs w:val="28"/>
        </w:rPr>
        <w:t xml:space="preserve"> </w:t>
      </w:r>
      <w:r w:rsidR="002942B0">
        <w:rPr>
          <w:sz w:val="28"/>
          <w:szCs w:val="28"/>
        </w:rPr>
        <w:t>Федерального казенного</w:t>
      </w:r>
      <w:r w:rsidR="002942B0" w:rsidRPr="002942B0">
        <w:rPr>
          <w:sz w:val="28"/>
          <w:szCs w:val="28"/>
        </w:rPr>
        <w:t xml:space="preserve"> учрежден</w:t>
      </w:r>
      <w:r w:rsidR="002942B0">
        <w:rPr>
          <w:sz w:val="28"/>
          <w:szCs w:val="28"/>
        </w:rPr>
        <w:t>ия</w:t>
      </w:r>
      <w:r w:rsidR="002942B0" w:rsidRPr="002942B0">
        <w:rPr>
          <w:sz w:val="28"/>
          <w:szCs w:val="28"/>
        </w:rPr>
        <w:t xml:space="preserve"> «Военный комиссариат Республики Марий Эл»</w:t>
      </w:r>
      <w:r w:rsidR="002942B0">
        <w:rPr>
          <w:sz w:val="28"/>
          <w:szCs w:val="28"/>
        </w:rPr>
        <w:t xml:space="preserve"> </w:t>
      </w:r>
      <w:r w:rsidR="00DF4E8D" w:rsidRPr="00355A6A">
        <w:rPr>
          <w:sz w:val="28"/>
          <w:szCs w:val="28"/>
        </w:rPr>
        <w:t xml:space="preserve">от </w:t>
      </w:r>
      <w:r w:rsidR="002942B0">
        <w:rPr>
          <w:sz w:val="28"/>
          <w:szCs w:val="28"/>
        </w:rPr>
        <w:t>2</w:t>
      </w:r>
      <w:r w:rsidR="000C7C1C">
        <w:rPr>
          <w:sz w:val="28"/>
          <w:szCs w:val="28"/>
        </w:rPr>
        <w:t>1</w:t>
      </w:r>
      <w:r w:rsidR="002942B0">
        <w:rPr>
          <w:sz w:val="28"/>
          <w:szCs w:val="28"/>
        </w:rPr>
        <w:t xml:space="preserve"> февраля</w:t>
      </w:r>
      <w:r w:rsidR="00E42F5D" w:rsidRPr="00355A6A">
        <w:rPr>
          <w:sz w:val="28"/>
          <w:szCs w:val="28"/>
        </w:rPr>
        <w:t xml:space="preserve"> </w:t>
      </w:r>
      <w:r w:rsidR="002942B0">
        <w:rPr>
          <w:spacing w:val="-6"/>
          <w:sz w:val="28"/>
          <w:szCs w:val="28"/>
        </w:rPr>
        <w:t>2018</w:t>
      </w:r>
      <w:r w:rsidR="00507CED" w:rsidRPr="00355A6A">
        <w:rPr>
          <w:spacing w:val="-6"/>
          <w:sz w:val="28"/>
          <w:szCs w:val="28"/>
        </w:rPr>
        <w:t xml:space="preserve"> г.</w:t>
      </w:r>
      <w:r w:rsidRPr="00355A6A">
        <w:rPr>
          <w:spacing w:val="-6"/>
          <w:sz w:val="28"/>
          <w:szCs w:val="28"/>
        </w:rPr>
        <w:t xml:space="preserve"> </w:t>
      </w:r>
      <w:r w:rsidR="002942B0">
        <w:rPr>
          <w:spacing w:val="-6"/>
          <w:sz w:val="28"/>
          <w:szCs w:val="28"/>
        </w:rPr>
        <w:br/>
      </w:r>
      <w:r w:rsidRPr="00355A6A">
        <w:rPr>
          <w:spacing w:val="-6"/>
          <w:sz w:val="28"/>
          <w:szCs w:val="28"/>
        </w:rPr>
        <w:t>№</w:t>
      </w:r>
      <w:r w:rsidR="003A0619" w:rsidRPr="00355A6A">
        <w:rPr>
          <w:spacing w:val="-6"/>
          <w:sz w:val="28"/>
          <w:szCs w:val="28"/>
        </w:rPr>
        <w:t xml:space="preserve"> </w:t>
      </w:r>
      <w:r w:rsidR="000C7C1C">
        <w:rPr>
          <w:spacing w:val="-6"/>
          <w:sz w:val="28"/>
          <w:szCs w:val="28"/>
        </w:rPr>
        <w:t>317</w:t>
      </w:r>
      <w:r w:rsidR="00507CED" w:rsidRPr="00355A6A">
        <w:rPr>
          <w:spacing w:val="-6"/>
          <w:sz w:val="28"/>
          <w:szCs w:val="28"/>
        </w:rPr>
        <w:t xml:space="preserve">, в соответствии с частью 1 статьи 17.1 Федерального закона </w:t>
      </w:r>
      <w:r w:rsidR="002942B0">
        <w:rPr>
          <w:spacing w:val="-6"/>
          <w:sz w:val="28"/>
          <w:szCs w:val="28"/>
        </w:rPr>
        <w:br/>
      </w:r>
      <w:r w:rsidR="00507CED" w:rsidRPr="00355A6A">
        <w:rPr>
          <w:spacing w:val="-6"/>
          <w:sz w:val="28"/>
          <w:szCs w:val="28"/>
        </w:rPr>
        <w:t xml:space="preserve">от 26 июля 2006 г. № 135-ФЗ «О защите конкуренции», </w:t>
      </w:r>
      <w:r w:rsidR="00355A6A" w:rsidRPr="00355A6A">
        <w:rPr>
          <w:sz w:val="28"/>
          <w:szCs w:val="28"/>
        </w:rPr>
        <w:t xml:space="preserve">Положением </w:t>
      </w:r>
      <w:r w:rsidR="002942B0">
        <w:rPr>
          <w:sz w:val="28"/>
          <w:szCs w:val="28"/>
        </w:rPr>
        <w:br/>
      </w:r>
      <w:r w:rsidR="00355A6A" w:rsidRPr="00355A6A">
        <w:rPr>
          <w:sz w:val="28"/>
          <w:szCs w:val="28"/>
        </w:rPr>
        <w:t>о порядке передачи имущества муниципального образования «Город Йошкар-Ола» в безвозмездное пользование</w:t>
      </w:r>
      <w:r w:rsidR="00355A6A" w:rsidRPr="00355A6A">
        <w:rPr>
          <w:spacing w:val="-6"/>
          <w:sz w:val="28"/>
          <w:szCs w:val="28"/>
        </w:rPr>
        <w:t>, утвержденным решением Собрания депутатов городского округа «Город Йошкар-О</w:t>
      </w:r>
      <w:r w:rsidR="00937809">
        <w:rPr>
          <w:spacing w:val="-6"/>
          <w:sz w:val="28"/>
          <w:szCs w:val="28"/>
        </w:rPr>
        <w:t>ла» от 22 ноября 2017 г. № 581-</w:t>
      </w:r>
      <w:r w:rsidR="00937809">
        <w:rPr>
          <w:spacing w:val="-6"/>
          <w:sz w:val="28"/>
          <w:szCs w:val="28"/>
          <w:lang w:val="en-US"/>
        </w:rPr>
        <w:t>VI</w:t>
      </w:r>
      <w:r w:rsidR="00937809">
        <w:rPr>
          <w:spacing w:val="-6"/>
          <w:sz w:val="28"/>
          <w:szCs w:val="28"/>
        </w:rPr>
        <w:t>,</w:t>
      </w:r>
      <w:r w:rsidR="00355A6A" w:rsidRPr="00355A6A">
        <w:rPr>
          <w:spacing w:val="-6"/>
          <w:sz w:val="28"/>
          <w:szCs w:val="28"/>
        </w:rPr>
        <w:t xml:space="preserve"> и </w:t>
      </w:r>
      <w:r w:rsidR="00507CED" w:rsidRPr="00355A6A">
        <w:rPr>
          <w:spacing w:val="-6"/>
          <w:sz w:val="28"/>
          <w:szCs w:val="28"/>
        </w:rPr>
        <w:t xml:space="preserve">пунктом 3.3 Положения о порядке управления </w:t>
      </w:r>
      <w:r w:rsidR="000D2315">
        <w:rPr>
          <w:spacing w:val="-6"/>
          <w:sz w:val="28"/>
          <w:szCs w:val="28"/>
        </w:rPr>
        <w:br/>
      </w:r>
      <w:r w:rsidR="00507CED" w:rsidRPr="00355A6A">
        <w:rPr>
          <w:spacing w:val="-6"/>
          <w:sz w:val="28"/>
          <w:szCs w:val="28"/>
        </w:rPr>
        <w:t>и распоряжения</w:t>
      </w:r>
      <w:r w:rsidR="00507CED" w:rsidRPr="00507CED">
        <w:rPr>
          <w:spacing w:val="-6"/>
          <w:sz w:val="28"/>
          <w:szCs w:val="28"/>
        </w:rPr>
        <w:t xml:space="preserve"> имуществ</w:t>
      </w:r>
      <w:r w:rsidR="00D2656A">
        <w:rPr>
          <w:spacing w:val="-6"/>
          <w:sz w:val="28"/>
          <w:szCs w:val="28"/>
        </w:rPr>
        <w:t xml:space="preserve">ом, находящимся в собственности </w:t>
      </w:r>
      <w:r w:rsidR="00507CED" w:rsidRPr="00507CED">
        <w:rPr>
          <w:spacing w:val="-6"/>
          <w:sz w:val="28"/>
          <w:szCs w:val="28"/>
        </w:rPr>
        <w:t>муниципального образования «Город Йошкар-Ола», утвержденного решением Собрания депутатов городского округа «Город Йошк</w:t>
      </w:r>
      <w:r w:rsidR="004A34CC">
        <w:rPr>
          <w:spacing w:val="-6"/>
          <w:sz w:val="28"/>
          <w:szCs w:val="28"/>
        </w:rPr>
        <w:t xml:space="preserve">ар-Ола» </w:t>
      </w:r>
      <w:r w:rsidR="000D2315">
        <w:rPr>
          <w:spacing w:val="-6"/>
          <w:sz w:val="28"/>
          <w:szCs w:val="28"/>
        </w:rPr>
        <w:br/>
      </w:r>
      <w:r w:rsidR="004A34CC">
        <w:rPr>
          <w:spacing w:val="-6"/>
          <w:sz w:val="28"/>
          <w:szCs w:val="28"/>
        </w:rPr>
        <w:t>от 27 февраля 2007 г. № </w:t>
      </w:r>
      <w:r w:rsidR="00507CED" w:rsidRPr="00507CED">
        <w:rPr>
          <w:spacing w:val="-6"/>
          <w:sz w:val="28"/>
          <w:szCs w:val="28"/>
        </w:rPr>
        <w:t>384-</w:t>
      </w:r>
      <w:r w:rsidR="00507CED" w:rsidRPr="00507CED">
        <w:rPr>
          <w:spacing w:val="-6"/>
          <w:sz w:val="28"/>
          <w:szCs w:val="28"/>
          <w:lang w:val="en-US"/>
        </w:rPr>
        <w:t>IV</w:t>
      </w:r>
      <w:r w:rsidR="00507CED" w:rsidRPr="00507CED">
        <w:rPr>
          <w:spacing w:val="-6"/>
          <w:sz w:val="28"/>
          <w:szCs w:val="28"/>
        </w:rPr>
        <w:t>, Собрание депутатов городского округа «Город Йошкар-Ола»</w:t>
      </w:r>
      <w:r w:rsidR="00454E23">
        <w:rPr>
          <w:spacing w:val="-6"/>
          <w:sz w:val="28"/>
          <w:szCs w:val="28"/>
        </w:rPr>
        <w:t xml:space="preserve"> </w:t>
      </w:r>
      <w:r w:rsidR="00355A6A">
        <w:rPr>
          <w:spacing w:val="-6"/>
          <w:sz w:val="28"/>
          <w:szCs w:val="28"/>
        </w:rPr>
        <w:t xml:space="preserve"> </w:t>
      </w:r>
      <w:r w:rsidR="00507CED" w:rsidRPr="00507CED">
        <w:rPr>
          <w:spacing w:val="-6"/>
          <w:sz w:val="28"/>
          <w:szCs w:val="28"/>
        </w:rPr>
        <w:t>Р Е Ш И Л О:</w:t>
      </w:r>
    </w:p>
    <w:p w:rsidR="00507CED" w:rsidRPr="00A24AE2" w:rsidRDefault="00507CED" w:rsidP="00DF4E8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7C1C" w:rsidRPr="00174B6B" w:rsidRDefault="000C7C1C" w:rsidP="000C7C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AE2" w:rsidRPr="00DF4E8D">
        <w:rPr>
          <w:rFonts w:ascii="Times New Roman" w:hAnsi="Times New Roman" w:cs="Times New Roman"/>
          <w:sz w:val="28"/>
          <w:szCs w:val="28"/>
        </w:rPr>
        <w:t>1.</w:t>
      </w:r>
      <w:r w:rsidR="00937809">
        <w:rPr>
          <w:rFonts w:ascii="Times New Roman" w:hAnsi="Times New Roman" w:cs="Times New Roman"/>
          <w:sz w:val="28"/>
          <w:szCs w:val="28"/>
        </w:rPr>
        <w:t> </w:t>
      </w:r>
      <w:r w:rsidR="00A24AE2" w:rsidRPr="00DF4E8D">
        <w:rPr>
          <w:rFonts w:ascii="Times New Roman" w:hAnsi="Times New Roman" w:cs="Times New Roman"/>
          <w:sz w:val="28"/>
          <w:szCs w:val="28"/>
        </w:rPr>
        <w:t>Передать в безвозмездное пользова</w:t>
      </w:r>
      <w:r w:rsidR="00D04B2F" w:rsidRPr="00DF4E8D">
        <w:rPr>
          <w:rFonts w:ascii="Times New Roman" w:hAnsi="Times New Roman" w:cs="Times New Roman"/>
          <w:sz w:val="28"/>
          <w:szCs w:val="28"/>
        </w:rPr>
        <w:t xml:space="preserve">ние </w:t>
      </w:r>
      <w:r w:rsidR="00133DBA" w:rsidRPr="002942B0">
        <w:rPr>
          <w:rFonts w:ascii="Times New Roman" w:eastAsia="Times New Roman" w:hAnsi="Times New Roman" w:cs="Times New Roman"/>
          <w:sz w:val="28"/>
          <w:szCs w:val="28"/>
        </w:rPr>
        <w:t xml:space="preserve">Федеральному </w:t>
      </w:r>
      <w:r w:rsidR="00133DBA" w:rsidRPr="0094437B">
        <w:rPr>
          <w:rFonts w:ascii="Times New Roman" w:eastAsia="Times New Roman" w:hAnsi="Times New Roman" w:cs="Times New Roman"/>
          <w:sz w:val="28"/>
          <w:szCs w:val="28"/>
        </w:rPr>
        <w:t xml:space="preserve">казенному учреждению «Военный комиссариат Республики Марий Эл» </w:t>
      </w:r>
      <w:r w:rsidR="0094437B" w:rsidRPr="0094437B">
        <w:rPr>
          <w:rFonts w:ascii="Times New Roman" w:hAnsi="Times New Roman" w:cs="Times New Roman"/>
          <w:spacing w:val="-6"/>
          <w:sz w:val="28"/>
          <w:szCs w:val="28"/>
        </w:rPr>
        <w:t xml:space="preserve">недвижимое имущество казны муниципального образования «Город </w:t>
      </w:r>
      <w:r w:rsidR="0094437B" w:rsidRPr="0094437B">
        <w:rPr>
          <w:rFonts w:ascii="Times New Roman" w:hAnsi="Times New Roman" w:cs="Times New Roman"/>
          <w:spacing w:val="-6"/>
          <w:sz w:val="28"/>
          <w:szCs w:val="28"/>
        </w:rPr>
        <w:br/>
        <w:t xml:space="preserve">Йошкар-Ола» </w:t>
      </w:r>
      <w:r w:rsidR="0094437B" w:rsidRPr="0094437B">
        <w:rPr>
          <w:rFonts w:ascii="Times New Roman" w:hAnsi="Times New Roman" w:cs="Times New Roman"/>
          <w:sz w:val="28"/>
          <w:szCs w:val="28"/>
        </w:rPr>
        <w:t>–</w:t>
      </w:r>
      <w:r w:rsidR="0094437B">
        <w:rPr>
          <w:rFonts w:ascii="Times New Roman" w:hAnsi="Times New Roman" w:cs="Times New Roman"/>
          <w:sz w:val="28"/>
          <w:szCs w:val="28"/>
        </w:rPr>
        <w:t xml:space="preserve"> </w:t>
      </w:r>
      <w:r w:rsidRPr="0094437B">
        <w:rPr>
          <w:rFonts w:ascii="Times New Roman" w:hAnsi="Times New Roman" w:cs="Times New Roman"/>
          <w:sz w:val="28"/>
          <w:szCs w:val="28"/>
        </w:rPr>
        <w:t xml:space="preserve">встроенное помещение </w:t>
      </w:r>
      <w:r w:rsidRPr="009443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37B">
        <w:rPr>
          <w:rFonts w:ascii="Times New Roman" w:hAnsi="Times New Roman" w:cs="Times New Roman"/>
          <w:sz w:val="28"/>
          <w:szCs w:val="28"/>
        </w:rPr>
        <w:t xml:space="preserve">, литер – А, общей площадью – 440,8 кв. м, </w:t>
      </w:r>
      <w:r w:rsidR="00D50B86" w:rsidRPr="0094437B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786B6D" w:rsidRPr="0094437B">
        <w:rPr>
          <w:rFonts w:ascii="Times New Roman" w:hAnsi="Times New Roman" w:cs="Times New Roman"/>
          <w:sz w:val="28"/>
          <w:szCs w:val="28"/>
        </w:rPr>
        <w:t xml:space="preserve">Республика Марий Эл, </w:t>
      </w:r>
      <w:r w:rsidR="0094437B">
        <w:rPr>
          <w:rFonts w:ascii="Times New Roman" w:hAnsi="Times New Roman" w:cs="Times New Roman"/>
          <w:sz w:val="28"/>
          <w:szCs w:val="28"/>
        </w:rPr>
        <w:br/>
      </w:r>
      <w:r w:rsidR="00D50B86" w:rsidRPr="0094437B">
        <w:rPr>
          <w:rFonts w:ascii="Times New Roman" w:hAnsi="Times New Roman" w:cs="Times New Roman"/>
          <w:sz w:val="28"/>
          <w:szCs w:val="28"/>
        </w:rPr>
        <w:t>г. Йошкар-Ола, проспект</w:t>
      </w:r>
      <w:r w:rsidRPr="0094437B">
        <w:rPr>
          <w:rFonts w:ascii="Times New Roman" w:hAnsi="Times New Roman" w:cs="Times New Roman"/>
          <w:sz w:val="28"/>
          <w:szCs w:val="28"/>
        </w:rPr>
        <w:t xml:space="preserve"> Гагарина, д. 18, для размещения служебных помещений </w:t>
      </w:r>
      <w:r w:rsidRPr="002425B1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75736">
        <w:rPr>
          <w:rFonts w:ascii="Times New Roman" w:hAnsi="Times New Roman" w:cs="Times New Roman"/>
          <w:sz w:val="28"/>
          <w:szCs w:val="28"/>
        </w:rPr>
        <w:t>с 7 мая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A3A96">
        <w:rPr>
          <w:rFonts w:ascii="Times New Roman" w:hAnsi="Times New Roman" w:cs="Times New Roman"/>
          <w:sz w:val="28"/>
          <w:szCs w:val="28"/>
        </w:rPr>
        <w:t>до 6 ма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7FFC" w:rsidRDefault="003B6181" w:rsidP="00D57F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2. Комитету по управлению муниципальным имуществом администрации городского округа «Город Йошкар-Ола» заключить </w:t>
      </w:r>
      <w:r w:rsidR="00FB0A3C">
        <w:rPr>
          <w:rFonts w:ascii="Times New Roman" w:hAnsi="Times New Roman" w:cs="Times New Roman"/>
          <w:sz w:val="28"/>
          <w:szCs w:val="28"/>
        </w:rPr>
        <w:br/>
      </w:r>
      <w:r w:rsidR="00567F5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 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>Федеральным казенным</w:t>
      </w:r>
      <w:r w:rsidR="001E333F" w:rsidRPr="002942B0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1E333F" w:rsidRPr="002942B0">
        <w:rPr>
          <w:rFonts w:ascii="Times New Roman" w:eastAsia="Times New Roman" w:hAnsi="Times New Roman" w:cs="Times New Roman"/>
          <w:sz w:val="28"/>
          <w:szCs w:val="28"/>
        </w:rPr>
        <w:t xml:space="preserve"> «Военный комиссариат Республики Марий Эл»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F5D" w:rsidRPr="00756244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</w:t>
      </w:r>
      <w:r w:rsidR="001E333F">
        <w:rPr>
          <w:rFonts w:ascii="Times New Roman" w:hAnsi="Times New Roman" w:cs="Times New Roman"/>
          <w:sz w:val="28"/>
          <w:szCs w:val="28"/>
        </w:rPr>
        <w:br/>
      </w:r>
      <w:r w:rsidR="00567F5D" w:rsidRPr="00756244">
        <w:rPr>
          <w:rFonts w:ascii="Times New Roman" w:hAnsi="Times New Roman" w:cs="Times New Roman"/>
          <w:sz w:val="28"/>
          <w:szCs w:val="28"/>
        </w:rPr>
        <w:t>в отношении недвижимого имущества казны муниципального образования «Город Йошкар-Ола», указанного в пункте 1 настоящего решения</w:t>
      </w:r>
      <w:r w:rsidR="00D57FFC">
        <w:rPr>
          <w:rFonts w:ascii="Times New Roman" w:hAnsi="Times New Roman" w:cs="Times New Roman"/>
          <w:sz w:val="28"/>
          <w:szCs w:val="28"/>
        </w:rPr>
        <w:t>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и разместить его на официальном сайте Собрания депутатов городского округа «Город Йошкар-Ола» в информационно-телекоммуникационной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сети «Интернет» (www.gor-sobry-ola.ru)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5. Контроль за исполнением настоящего решения возложить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на постоянную комиссию по экономическому развитию (С.В. Митьшев).</w:t>
      </w: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507CED" w:rsidRPr="00756244" w:rsidTr="003B5180">
        <w:tc>
          <w:tcPr>
            <w:tcW w:w="3085" w:type="dxa"/>
          </w:tcPr>
          <w:p w:rsidR="00507CED" w:rsidRPr="00756244" w:rsidRDefault="003B6181" w:rsidP="007562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7635C4" w:rsidRDefault="007635C4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Pr="00FB653A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1103F0" w:rsidRPr="00FB653A" w:rsidSect="004A34CC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5B" w:rsidRDefault="007F2E5B" w:rsidP="009550E8">
      <w:pPr>
        <w:spacing w:after="0" w:line="240" w:lineRule="auto"/>
      </w:pPr>
      <w:r>
        <w:separator/>
      </w:r>
    </w:p>
  </w:endnote>
  <w:endnote w:type="continuationSeparator" w:id="1">
    <w:p w:rsidR="007F2E5B" w:rsidRDefault="007F2E5B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5B" w:rsidRDefault="007F2E5B" w:rsidP="009550E8">
      <w:pPr>
        <w:spacing w:after="0" w:line="240" w:lineRule="auto"/>
      </w:pPr>
      <w:r>
        <w:separator/>
      </w:r>
    </w:p>
  </w:footnote>
  <w:footnote w:type="continuationSeparator" w:id="1">
    <w:p w:rsidR="007F2E5B" w:rsidRDefault="007F2E5B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4A34CC" w:rsidRDefault="007E1C94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3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15244"/>
    <w:rsid w:val="00020079"/>
    <w:rsid w:val="00032139"/>
    <w:rsid w:val="00047546"/>
    <w:rsid w:val="0005455A"/>
    <w:rsid w:val="00087253"/>
    <w:rsid w:val="000A2381"/>
    <w:rsid w:val="000B7207"/>
    <w:rsid w:val="000B7A4A"/>
    <w:rsid w:val="000C3D9F"/>
    <w:rsid w:val="000C5D29"/>
    <w:rsid w:val="000C7C1C"/>
    <w:rsid w:val="000D2315"/>
    <w:rsid w:val="000D576C"/>
    <w:rsid w:val="000E3529"/>
    <w:rsid w:val="000F7FBA"/>
    <w:rsid w:val="00100C83"/>
    <w:rsid w:val="001103F0"/>
    <w:rsid w:val="00133DBA"/>
    <w:rsid w:val="0013754B"/>
    <w:rsid w:val="00174B6B"/>
    <w:rsid w:val="0019182F"/>
    <w:rsid w:val="001B0AA5"/>
    <w:rsid w:val="001B6723"/>
    <w:rsid w:val="001E333F"/>
    <w:rsid w:val="001F4CD3"/>
    <w:rsid w:val="00217514"/>
    <w:rsid w:val="0024179D"/>
    <w:rsid w:val="00247630"/>
    <w:rsid w:val="00252EF2"/>
    <w:rsid w:val="00270721"/>
    <w:rsid w:val="00274831"/>
    <w:rsid w:val="00276E69"/>
    <w:rsid w:val="002830E6"/>
    <w:rsid w:val="00286BF7"/>
    <w:rsid w:val="002942B0"/>
    <w:rsid w:val="003218B5"/>
    <w:rsid w:val="00337F4E"/>
    <w:rsid w:val="00355A6A"/>
    <w:rsid w:val="00380123"/>
    <w:rsid w:val="00384171"/>
    <w:rsid w:val="00392985"/>
    <w:rsid w:val="00395ABD"/>
    <w:rsid w:val="003A0619"/>
    <w:rsid w:val="003B6181"/>
    <w:rsid w:val="003D3083"/>
    <w:rsid w:val="00417791"/>
    <w:rsid w:val="00417933"/>
    <w:rsid w:val="0042173A"/>
    <w:rsid w:val="00437C19"/>
    <w:rsid w:val="004454EB"/>
    <w:rsid w:val="00452318"/>
    <w:rsid w:val="00454E23"/>
    <w:rsid w:val="0045578B"/>
    <w:rsid w:val="00460BB2"/>
    <w:rsid w:val="00475736"/>
    <w:rsid w:val="00477BF4"/>
    <w:rsid w:val="004A34CC"/>
    <w:rsid w:val="004B7B93"/>
    <w:rsid w:val="004D33BE"/>
    <w:rsid w:val="004E653A"/>
    <w:rsid w:val="005060CC"/>
    <w:rsid w:val="00507CED"/>
    <w:rsid w:val="00526259"/>
    <w:rsid w:val="005271AE"/>
    <w:rsid w:val="00527714"/>
    <w:rsid w:val="005657BE"/>
    <w:rsid w:val="00567F5D"/>
    <w:rsid w:val="005713A1"/>
    <w:rsid w:val="00591A3D"/>
    <w:rsid w:val="005B4C32"/>
    <w:rsid w:val="005B6BE6"/>
    <w:rsid w:val="005E1AD9"/>
    <w:rsid w:val="006136B7"/>
    <w:rsid w:val="0061745F"/>
    <w:rsid w:val="00662234"/>
    <w:rsid w:val="0067525F"/>
    <w:rsid w:val="006A5768"/>
    <w:rsid w:val="006D4F22"/>
    <w:rsid w:val="006F1EC6"/>
    <w:rsid w:val="006F406F"/>
    <w:rsid w:val="007005BE"/>
    <w:rsid w:val="00756244"/>
    <w:rsid w:val="007635C4"/>
    <w:rsid w:val="00771B0D"/>
    <w:rsid w:val="00786B6D"/>
    <w:rsid w:val="007A10CC"/>
    <w:rsid w:val="007B6D59"/>
    <w:rsid w:val="007E1C94"/>
    <w:rsid w:val="007F2E5B"/>
    <w:rsid w:val="007F57BA"/>
    <w:rsid w:val="00830A47"/>
    <w:rsid w:val="00843C60"/>
    <w:rsid w:val="008472D4"/>
    <w:rsid w:val="00851D09"/>
    <w:rsid w:val="00883977"/>
    <w:rsid w:val="008A4C94"/>
    <w:rsid w:val="008C314B"/>
    <w:rsid w:val="008C38B2"/>
    <w:rsid w:val="008C3B77"/>
    <w:rsid w:val="008D29E3"/>
    <w:rsid w:val="008D5270"/>
    <w:rsid w:val="008E6FE7"/>
    <w:rsid w:val="009336FB"/>
    <w:rsid w:val="00937809"/>
    <w:rsid w:val="0094437B"/>
    <w:rsid w:val="009550E8"/>
    <w:rsid w:val="00994280"/>
    <w:rsid w:val="009B09FF"/>
    <w:rsid w:val="00A00DD5"/>
    <w:rsid w:val="00A133B2"/>
    <w:rsid w:val="00A23E5F"/>
    <w:rsid w:val="00A24AE2"/>
    <w:rsid w:val="00A54DB0"/>
    <w:rsid w:val="00A7657D"/>
    <w:rsid w:val="00AE2A48"/>
    <w:rsid w:val="00B256A6"/>
    <w:rsid w:val="00B52C3C"/>
    <w:rsid w:val="00B87470"/>
    <w:rsid w:val="00BA75B6"/>
    <w:rsid w:val="00BE6A9E"/>
    <w:rsid w:val="00BF4764"/>
    <w:rsid w:val="00BF7D6B"/>
    <w:rsid w:val="00C14A0F"/>
    <w:rsid w:val="00C26794"/>
    <w:rsid w:val="00C36BE6"/>
    <w:rsid w:val="00C439F6"/>
    <w:rsid w:val="00C64E0D"/>
    <w:rsid w:val="00C761F0"/>
    <w:rsid w:val="00C76716"/>
    <w:rsid w:val="00CA0611"/>
    <w:rsid w:val="00D00F3D"/>
    <w:rsid w:val="00D04B2F"/>
    <w:rsid w:val="00D2656A"/>
    <w:rsid w:val="00D466E1"/>
    <w:rsid w:val="00D50B86"/>
    <w:rsid w:val="00D57FFC"/>
    <w:rsid w:val="00D95D67"/>
    <w:rsid w:val="00DB30A9"/>
    <w:rsid w:val="00DE49E5"/>
    <w:rsid w:val="00DF152F"/>
    <w:rsid w:val="00DF4E8D"/>
    <w:rsid w:val="00E1605B"/>
    <w:rsid w:val="00E21D5D"/>
    <w:rsid w:val="00E42F5D"/>
    <w:rsid w:val="00E45A2B"/>
    <w:rsid w:val="00E6635A"/>
    <w:rsid w:val="00EE278C"/>
    <w:rsid w:val="00EE6599"/>
    <w:rsid w:val="00F127D3"/>
    <w:rsid w:val="00F17955"/>
    <w:rsid w:val="00F64391"/>
    <w:rsid w:val="00F678E2"/>
    <w:rsid w:val="00F82978"/>
    <w:rsid w:val="00F95A46"/>
    <w:rsid w:val="00FA3A96"/>
    <w:rsid w:val="00FA5FCC"/>
    <w:rsid w:val="00FB0A3C"/>
    <w:rsid w:val="00FB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1535-2B2D-4483-90D9-79394942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  Собрания депутатов  городского округа «Город Йошкар-Ола»  шестого созыв</vt:lpstr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58</cp:revision>
  <cp:lastPrinted>2018-04-04T06:22:00Z</cp:lastPrinted>
  <dcterms:created xsi:type="dcterms:W3CDTF">2016-11-03T05:26:00Z</dcterms:created>
  <dcterms:modified xsi:type="dcterms:W3CDTF">2018-04-04T06:27:00Z</dcterms:modified>
</cp:coreProperties>
</file>